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75" w:rsidRDefault="001B1830" w:rsidP="00445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ÓŁ PRZEKAZANIA [ODBIORU]* ASORTYMENTU DO [Z]</w:t>
      </w:r>
      <w:r w:rsidR="00445FE7" w:rsidRPr="00445FE7">
        <w:rPr>
          <w:rFonts w:ascii="Times New Roman" w:hAnsi="Times New Roman" w:cs="Times New Roman"/>
          <w:sz w:val="28"/>
          <w:szCs w:val="28"/>
        </w:rPr>
        <w:t>* USŁUGI PRALNI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9"/>
        <w:gridCol w:w="5473"/>
      </w:tblGrid>
      <w:tr w:rsidR="001B1830" w:rsidTr="001B1830">
        <w:trPr>
          <w:trHeight w:val="467"/>
        </w:trPr>
        <w:tc>
          <w:tcPr>
            <w:tcW w:w="3652" w:type="dxa"/>
          </w:tcPr>
          <w:p w:rsidR="001B1830" w:rsidRDefault="001B1830" w:rsidP="001B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 pralniczej</w:t>
            </w:r>
          </w:p>
        </w:tc>
        <w:tc>
          <w:tcPr>
            <w:tcW w:w="556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1B1830">
        <w:tc>
          <w:tcPr>
            <w:tcW w:w="3652" w:type="dxa"/>
          </w:tcPr>
          <w:p w:rsidR="001B1830" w:rsidRDefault="001B1830" w:rsidP="001B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zlecająca usługę pralniczą</w:t>
            </w:r>
            <w:bookmarkStart w:id="0" w:name="_GoBack"/>
            <w:bookmarkEnd w:id="0"/>
          </w:p>
        </w:tc>
        <w:tc>
          <w:tcPr>
            <w:tcW w:w="5560" w:type="dxa"/>
          </w:tcPr>
          <w:p w:rsidR="001B1830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da Powiatowa</w:t>
            </w:r>
            <w:r w:rsidR="009206D7">
              <w:rPr>
                <w:rFonts w:ascii="Times New Roman" w:hAnsi="Times New Roman" w:cs="Times New Roman"/>
                <w:sz w:val="24"/>
                <w:szCs w:val="24"/>
              </w:rPr>
              <w:t>/Miej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ji </w:t>
            </w:r>
            <w:r w:rsidR="009206D7">
              <w:rPr>
                <w:rFonts w:ascii="Times New Roman" w:hAnsi="Times New Roman" w:cs="Times New Roman"/>
                <w:sz w:val="24"/>
                <w:szCs w:val="24"/>
              </w:rPr>
              <w:t>w……</w:t>
            </w:r>
          </w:p>
        </w:tc>
      </w:tr>
      <w:tr w:rsidR="001B1830" w:rsidTr="009206D7">
        <w:trPr>
          <w:trHeight w:val="423"/>
        </w:trPr>
        <w:tc>
          <w:tcPr>
            <w:tcW w:w="3652" w:type="dxa"/>
          </w:tcPr>
          <w:p w:rsidR="001B1830" w:rsidRDefault="001B1830" w:rsidP="001B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56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9206D7">
        <w:trPr>
          <w:trHeight w:val="428"/>
        </w:trPr>
        <w:tc>
          <w:tcPr>
            <w:tcW w:w="3652" w:type="dxa"/>
          </w:tcPr>
          <w:p w:rsidR="001B1830" w:rsidRDefault="001B1830" w:rsidP="001B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umowy</w:t>
            </w:r>
            <w:r w:rsidR="009873C7">
              <w:rPr>
                <w:rFonts w:ascii="Times New Roman" w:hAnsi="Times New Roman" w:cs="Times New Roman"/>
                <w:sz w:val="24"/>
                <w:szCs w:val="24"/>
              </w:rPr>
              <w:t xml:space="preserve"> /zlecenia</w:t>
            </w:r>
          </w:p>
        </w:tc>
        <w:tc>
          <w:tcPr>
            <w:tcW w:w="556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830" w:rsidRDefault="001B1830" w:rsidP="002555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46" w:type="dxa"/>
        <w:tblLayout w:type="fixed"/>
        <w:tblLook w:val="04A0" w:firstRow="1" w:lastRow="0" w:firstColumn="1" w:lastColumn="0" w:noHBand="0" w:noVBand="1"/>
      </w:tblPr>
      <w:tblGrid>
        <w:gridCol w:w="603"/>
        <w:gridCol w:w="2624"/>
        <w:gridCol w:w="850"/>
        <w:gridCol w:w="851"/>
        <w:gridCol w:w="1134"/>
        <w:gridCol w:w="1134"/>
        <w:gridCol w:w="2050"/>
      </w:tblGrid>
      <w:tr w:rsidR="001B1830" w:rsidTr="00823032">
        <w:trPr>
          <w:trHeight w:val="640"/>
        </w:trPr>
        <w:tc>
          <w:tcPr>
            <w:tcW w:w="603" w:type="dxa"/>
            <w:vAlign w:val="center"/>
          </w:tcPr>
          <w:p w:rsidR="001B1830" w:rsidRDefault="001B1830" w:rsidP="001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624" w:type="dxa"/>
            <w:vAlign w:val="center"/>
          </w:tcPr>
          <w:p w:rsidR="001B1830" w:rsidRDefault="001B1830" w:rsidP="001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asortyment</w:t>
            </w:r>
            <w:r w:rsidR="009873C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850" w:type="dxa"/>
            <w:vAlign w:val="center"/>
          </w:tcPr>
          <w:p w:rsidR="001B1830" w:rsidRDefault="001B1830" w:rsidP="001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. miary</w:t>
            </w:r>
          </w:p>
        </w:tc>
        <w:tc>
          <w:tcPr>
            <w:tcW w:w="851" w:type="dxa"/>
            <w:vAlign w:val="center"/>
          </w:tcPr>
          <w:p w:rsidR="001B1830" w:rsidRDefault="00764F7B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1830">
              <w:rPr>
                <w:rFonts w:ascii="Times New Roman" w:hAnsi="Times New Roman" w:cs="Times New Roman"/>
                <w:sz w:val="24"/>
                <w:szCs w:val="24"/>
              </w:rPr>
              <w:t>Zdano</w:t>
            </w:r>
          </w:p>
        </w:tc>
        <w:tc>
          <w:tcPr>
            <w:tcW w:w="1134" w:type="dxa"/>
            <w:vAlign w:val="center"/>
          </w:tcPr>
          <w:p w:rsidR="001B1830" w:rsidRDefault="001B1830" w:rsidP="001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o</w:t>
            </w:r>
          </w:p>
        </w:tc>
        <w:tc>
          <w:tcPr>
            <w:tcW w:w="1134" w:type="dxa"/>
            <w:vAlign w:val="center"/>
          </w:tcPr>
          <w:p w:rsidR="001B1830" w:rsidRDefault="006A0D69" w:rsidP="001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050" w:type="dxa"/>
            <w:vAlign w:val="center"/>
          </w:tcPr>
          <w:p w:rsidR="001B1830" w:rsidRDefault="001B1830" w:rsidP="001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B1830" w:rsidTr="00823032">
        <w:trPr>
          <w:trHeight w:val="439"/>
        </w:trPr>
        <w:tc>
          <w:tcPr>
            <w:tcW w:w="603" w:type="dxa"/>
          </w:tcPr>
          <w:p w:rsidR="001B1830" w:rsidRDefault="00C94DE5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1B1830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wka na k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850" w:type="dxa"/>
          </w:tcPr>
          <w:p w:rsidR="001B1830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851" w:type="dxa"/>
          </w:tcPr>
          <w:p w:rsidR="001B1830" w:rsidRDefault="001B1830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823032">
        <w:tc>
          <w:tcPr>
            <w:tcW w:w="603" w:type="dxa"/>
          </w:tcPr>
          <w:p w:rsidR="001B1830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1B1830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wka na poduszkę</w:t>
            </w:r>
          </w:p>
        </w:tc>
        <w:tc>
          <w:tcPr>
            <w:tcW w:w="850" w:type="dxa"/>
          </w:tcPr>
          <w:p w:rsidR="001B1830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851" w:type="dxa"/>
          </w:tcPr>
          <w:p w:rsidR="001B1830" w:rsidRDefault="001B1830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823032">
        <w:tc>
          <w:tcPr>
            <w:tcW w:w="603" w:type="dxa"/>
          </w:tcPr>
          <w:p w:rsidR="001B1830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1B1830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ścieradło</w:t>
            </w:r>
          </w:p>
        </w:tc>
        <w:tc>
          <w:tcPr>
            <w:tcW w:w="850" w:type="dxa"/>
          </w:tcPr>
          <w:p w:rsidR="001B1830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851" w:type="dxa"/>
          </w:tcPr>
          <w:p w:rsidR="001B1830" w:rsidRDefault="001B1830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823032">
        <w:tc>
          <w:tcPr>
            <w:tcW w:w="603" w:type="dxa"/>
          </w:tcPr>
          <w:p w:rsidR="001B1830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1B1830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ęcznik </w:t>
            </w:r>
          </w:p>
        </w:tc>
        <w:tc>
          <w:tcPr>
            <w:tcW w:w="850" w:type="dxa"/>
          </w:tcPr>
          <w:p w:rsidR="001B1830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851" w:type="dxa"/>
          </w:tcPr>
          <w:p w:rsidR="001B1830" w:rsidRDefault="001B1830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823032">
        <w:tc>
          <w:tcPr>
            <w:tcW w:w="603" w:type="dxa"/>
          </w:tcPr>
          <w:p w:rsidR="001B1830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1B1830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us</w:t>
            </w:r>
          </w:p>
        </w:tc>
        <w:tc>
          <w:tcPr>
            <w:tcW w:w="850" w:type="dxa"/>
          </w:tcPr>
          <w:p w:rsidR="001B1830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851" w:type="dxa"/>
          </w:tcPr>
          <w:p w:rsidR="001B1830" w:rsidRDefault="001B1830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823032">
        <w:tc>
          <w:tcPr>
            <w:tcW w:w="603" w:type="dxa"/>
          </w:tcPr>
          <w:p w:rsidR="001B1830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</w:tcPr>
          <w:p w:rsidR="001B1830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ana</w:t>
            </w:r>
          </w:p>
        </w:tc>
        <w:tc>
          <w:tcPr>
            <w:tcW w:w="850" w:type="dxa"/>
          </w:tcPr>
          <w:p w:rsidR="001B1830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B1830" w:rsidRDefault="001B1830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30" w:rsidTr="00823032">
        <w:tc>
          <w:tcPr>
            <w:tcW w:w="603" w:type="dxa"/>
          </w:tcPr>
          <w:p w:rsidR="001B1830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4" w:type="dxa"/>
          </w:tcPr>
          <w:p w:rsidR="001B1830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łona</w:t>
            </w:r>
          </w:p>
        </w:tc>
        <w:tc>
          <w:tcPr>
            <w:tcW w:w="850" w:type="dxa"/>
          </w:tcPr>
          <w:p w:rsidR="001B1830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B1830" w:rsidRDefault="001B1830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1B1830" w:rsidRDefault="001B1830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7B" w:rsidRPr="009873C7" w:rsidTr="00823032">
        <w:tc>
          <w:tcPr>
            <w:tcW w:w="603" w:type="dxa"/>
          </w:tcPr>
          <w:p w:rsidR="00764F7B" w:rsidRDefault="00F51844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4" w:type="dxa"/>
          </w:tcPr>
          <w:p w:rsidR="00764F7B" w:rsidRDefault="009206D7" w:rsidP="00F5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ranie PDOZ (dres)</w:t>
            </w:r>
          </w:p>
        </w:tc>
        <w:tc>
          <w:tcPr>
            <w:tcW w:w="850" w:type="dxa"/>
          </w:tcPr>
          <w:p w:rsidR="00764F7B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1844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851" w:type="dxa"/>
          </w:tcPr>
          <w:p w:rsidR="00764F7B" w:rsidRDefault="00764F7B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C7" w:rsidRPr="009873C7" w:rsidTr="00823032">
        <w:tc>
          <w:tcPr>
            <w:tcW w:w="603" w:type="dxa"/>
          </w:tcPr>
          <w:p w:rsidR="009873C7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4" w:type="dxa"/>
          </w:tcPr>
          <w:p w:rsidR="009873C7" w:rsidRDefault="009206D7" w:rsidP="0092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 ochronna</w:t>
            </w:r>
          </w:p>
        </w:tc>
        <w:tc>
          <w:tcPr>
            <w:tcW w:w="850" w:type="dxa"/>
          </w:tcPr>
          <w:p w:rsidR="009873C7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9873C7" w:rsidRDefault="009873C7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3C7" w:rsidRDefault="009873C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3C7" w:rsidRDefault="009873C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873C7" w:rsidRDefault="009873C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7B" w:rsidTr="00823032">
        <w:trPr>
          <w:trHeight w:val="713"/>
        </w:trPr>
        <w:tc>
          <w:tcPr>
            <w:tcW w:w="603" w:type="dxa"/>
          </w:tcPr>
          <w:p w:rsidR="00764F7B" w:rsidRDefault="009206D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4" w:type="dxa"/>
          </w:tcPr>
          <w:p w:rsidR="00764F7B" w:rsidRDefault="009206D7" w:rsidP="0092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</w:t>
            </w:r>
          </w:p>
        </w:tc>
        <w:tc>
          <w:tcPr>
            <w:tcW w:w="850" w:type="dxa"/>
          </w:tcPr>
          <w:p w:rsidR="00764F7B" w:rsidRDefault="00823032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206D7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851" w:type="dxa"/>
          </w:tcPr>
          <w:p w:rsidR="00764F7B" w:rsidRDefault="00764F7B" w:rsidP="001B183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C7" w:rsidTr="00823032">
        <w:tc>
          <w:tcPr>
            <w:tcW w:w="6062" w:type="dxa"/>
            <w:gridSpan w:val="5"/>
          </w:tcPr>
          <w:p w:rsidR="009873C7" w:rsidRPr="009873C7" w:rsidRDefault="009873C7" w:rsidP="009873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  <w:r w:rsidR="00F51844">
              <w:rPr>
                <w:rFonts w:ascii="Times New Roman" w:hAnsi="Times New Roman" w:cs="Times New Roman"/>
                <w:b/>
                <w:sz w:val="24"/>
                <w:szCs w:val="24"/>
              </w:rPr>
              <w:t>szt.</w:t>
            </w:r>
          </w:p>
        </w:tc>
        <w:tc>
          <w:tcPr>
            <w:tcW w:w="1134" w:type="dxa"/>
          </w:tcPr>
          <w:p w:rsidR="009873C7" w:rsidRDefault="009873C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873C7" w:rsidRDefault="009873C7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830" w:rsidRDefault="001B1830" w:rsidP="002555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764F7B" w:rsidTr="00764F7B">
        <w:tc>
          <w:tcPr>
            <w:tcW w:w="4606" w:type="dxa"/>
          </w:tcPr>
          <w:p w:rsidR="00764F7B" w:rsidRDefault="00764F7B" w:rsidP="00764F7B">
            <w:pPr>
              <w:spacing w:after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7B" w:rsidTr="00764F7B">
        <w:tc>
          <w:tcPr>
            <w:tcW w:w="4606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pracownika jednostki</w:t>
            </w:r>
          </w:p>
        </w:tc>
        <w:tc>
          <w:tcPr>
            <w:tcW w:w="4606" w:type="dxa"/>
          </w:tcPr>
          <w:p w:rsidR="00764F7B" w:rsidRDefault="00764F7B" w:rsidP="0044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przedstawiciela firmy pralniczej</w:t>
            </w:r>
          </w:p>
        </w:tc>
      </w:tr>
    </w:tbl>
    <w:p w:rsidR="00764F7B" w:rsidRDefault="00764F7B" w:rsidP="00445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F7B" w:rsidRDefault="00764F7B" w:rsidP="00764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 niepotrzebne skreślić</w:t>
      </w:r>
      <w:r w:rsidR="002555E1">
        <w:rPr>
          <w:rFonts w:ascii="Times New Roman" w:hAnsi="Times New Roman" w:cs="Times New Roman"/>
          <w:sz w:val="24"/>
          <w:szCs w:val="24"/>
        </w:rPr>
        <w:t>.</w:t>
      </w:r>
    </w:p>
    <w:sectPr w:rsidR="00764F7B" w:rsidSect="00996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2AD" w:rsidRDefault="007A52AD" w:rsidP="00A41E55">
      <w:pPr>
        <w:spacing w:after="0" w:line="240" w:lineRule="auto"/>
      </w:pPr>
      <w:r>
        <w:separator/>
      </w:r>
    </w:p>
  </w:endnote>
  <w:endnote w:type="continuationSeparator" w:id="0">
    <w:p w:rsidR="007A52AD" w:rsidRDefault="007A52AD" w:rsidP="00A4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2AD" w:rsidRDefault="007A52AD" w:rsidP="00A41E55">
      <w:pPr>
        <w:spacing w:after="0" w:line="240" w:lineRule="auto"/>
      </w:pPr>
      <w:r>
        <w:separator/>
      </w:r>
    </w:p>
  </w:footnote>
  <w:footnote w:type="continuationSeparator" w:id="0">
    <w:p w:rsidR="007A52AD" w:rsidRDefault="007A52AD" w:rsidP="00A4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47A01"/>
    <w:multiLevelType w:val="hybridMultilevel"/>
    <w:tmpl w:val="475A99BA"/>
    <w:lvl w:ilvl="0" w:tplc="AACE520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E7"/>
    <w:rsid w:val="000A48D1"/>
    <w:rsid w:val="001750FB"/>
    <w:rsid w:val="0018537E"/>
    <w:rsid w:val="001B1830"/>
    <w:rsid w:val="002555E1"/>
    <w:rsid w:val="00391631"/>
    <w:rsid w:val="00445E28"/>
    <w:rsid w:val="00445FE7"/>
    <w:rsid w:val="004B058A"/>
    <w:rsid w:val="004F25B5"/>
    <w:rsid w:val="006221BA"/>
    <w:rsid w:val="006A0D69"/>
    <w:rsid w:val="00764F7B"/>
    <w:rsid w:val="007A52AD"/>
    <w:rsid w:val="00823032"/>
    <w:rsid w:val="00885E22"/>
    <w:rsid w:val="009206D7"/>
    <w:rsid w:val="009873C7"/>
    <w:rsid w:val="0099132D"/>
    <w:rsid w:val="00996575"/>
    <w:rsid w:val="00A1612C"/>
    <w:rsid w:val="00A41E55"/>
    <w:rsid w:val="00AD7959"/>
    <w:rsid w:val="00C94DE5"/>
    <w:rsid w:val="00CF0431"/>
    <w:rsid w:val="00D23F41"/>
    <w:rsid w:val="00D709B0"/>
    <w:rsid w:val="00D9051A"/>
    <w:rsid w:val="00EC1F6A"/>
    <w:rsid w:val="00F51844"/>
    <w:rsid w:val="00F745D9"/>
    <w:rsid w:val="00F8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344A"/>
  <w15:docId w15:val="{9FAD1B7A-E168-48C6-8067-84BDD22F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1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4F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E55"/>
  </w:style>
  <w:style w:type="paragraph" w:styleId="Stopka">
    <w:name w:val="footer"/>
    <w:basedOn w:val="Normalny"/>
    <w:link w:val="StopkaZnak"/>
    <w:uiPriority w:val="99"/>
    <w:unhideWhenUsed/>
    <w:rsid w:val="00A4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E55"/>
  </w:style>
  <w:style w:type="paragraph" w:styleId="Tekstdymka">
    <w:name w:val="Balloon Text"/>
    <w:basedOn w:val="Normalny"/>
    <w:link w:val="TekstdymkaZnak"/>
    <w:uiPriority w:val="99"/>
    <w:semiHidden/>
    <w:unhideWhenUsed/>
    <w:rsid w:val="00A4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E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1D54-DD4B-4412-BC37-0E0524A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0033</dc:creator>
  <cp:keywords/>
  <dc:description/>
  <cp:lastModifiedBy>Joanna Cybulska</cp:lastModifiedBy>
  <cp:revision>9</cp:revision>
  <cp:lastPrinted>2022-08-19T08:17:00Z</cp:lastPrinted>
  <dcterms:created xsi:type="dcterms:W3CDTF">2022-07-12T11:32:00Z</dcterms:created>
  <dcterms:modified xsi:type="dcterms:W3CDTF">2023-02-20T11:09:00Z</dcterms:modified>
</cp:coreProperties>
</file>